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870" w:rsidRDefault="00091870" w:rsidP="00762FE8">
      <w:pPr>
        <w:jc w:val="center"/>
      </w:pPr>
    </w:p>
    <w:p w:rsidR="00091870" w:rsidRPr="00A97F19" w:rsidRDefault="00091870" w:rsidP="00762FE8">
      <w:pPr>
        <w:jc w:val="center"/>
        <w:rPr>
          <w:b/>
          <w:sz w:val="28"/>
          <w:szCs w:val="28"/>
        </w:rPr>
      </w:pPr>
      <w:r w:rsidRPr="00A97F19">
        <w:rPr>
          <w:b/>
        </w:rPr>
        <w:t xml:space="preserve"> </w:t>
      </w:r>
      <w:r w:rsidR="0062286F" w:rsidRPr="00A97F19">
        <w:rPr>
          <w:b/>
          <w:sz w:val="28"/>
          <w:szCs w:val="28"/>
        </w:rPr>
        <w:t xml:space="preserve">ИСПОЛНИТЕЛЬНЫЙ КОМИТЕТ </w:t>
      </w:r>
      <w:r w:rsidRPr="00A97F19">
        <w:rPr>
          <w:b/>
          <w:sz w:val="28"/>
          <w:szCs w:val="28"/>
        </w:rPr>
        <w:t>БЕЛОВСКОГО СЕЛЬСКОГО ПОСЕЛЕНИЯ АКСУБАЕВСКОГО МУНИЦИПАЛЬНОГО РАЙОНА РЕСПУБЛИКИ ТАТАРСТАН</w:t>
      </w:r>
    </w:p>
    <w:p w:rsidR="00091870" w:rsidRPr="00A97F19" w:rsidRDefault="000C7611" w:rsidP="00762FE8">
      <w:pPr>
        <w:jc w:val="center"/>
        <w:rPr>
          <w:b/>
          <w:sz w:val="28"/>
          <w:szCs w:val="28"/>
        </w:rPr>
      </w:pPr>
      <w:r w:rsidRPr="00A97F19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091870" w:rsidRPr="00A97F19" w:rsidRDefault="00091870" w:rsidP="00762FE8">
      <w:pPr>
        <w:jc w:val="center"/>
        <w:rPr>
          <w:b/>
          <w:sz w:val="28"/>
          <w:szCs w:val="28"/>
        </w:rPr>
      </w:pPr>
      <w:r w:rsidRPr="00A97F19">
        <w:rPr>
          <w:b/>
          <w:sz w:val="28"/>
          <w:szCs w:val="28"/>
        </w:rPr>
        <w:t>ПОСТАНОВЛЕНИЕ</w:t>
      </w:r>
    </w:p>
    <w:p w:rsidR="00091870" w:rsidRDefault="00014B3B" w:rsidP="00CD2DB2">
      <w:pPr>
        <w:spacing w:before="100" w:beforeAutospacing="1" w:after="100" w:afterAutospacing="1" w:line="255" w:lineRule="atLeast"/>
      </w:pPr>
      <w:r>
        <w:rPr>
          <w:sz w:val="28"/>
          <w:szCs w:val="28"/>
        </w:rPr>
        <w:t xml:space="preserve">Проект </w:t>
      </w:r>
    </w:p>
    <w:p w:rsidR="00032D44" w:rsidRPr="00A97F19" w:rsidRDefault="00032D44" w:rsidP="00032D44">
      <w:pPr>
        <w:spacing w:line="340" w:lineRule="atLeast"/>
        <w:rPr>
          <w:b/>
          <w:color w:val="1E1E1E"/>
        </w:rPr>
      </w:pPr>
      <w:r w:rsidRPr="00A97F19">
        <w:rPr>
          <w:b/>
          <w:color w:val="1E1E1E"/>
        </w:rPr>
        <w:t>Об утверждении плана мероприятий</w:t>
      </w:r>
      <w:r w:rsidR="00B07265">
        <w:rPr>
          <w:b/>
          <w:color w:val="1E1E1E"/>
        </w:rPr>
        <w:t>,</w:t>
      </w:r>
      <w:r w:rsidRPr="00A97F19">
        <w:rPr>
          <w:b/>
          <w:color w:val="1E1E1E"/>
        </w:rPr>
        <w:t xml:space="preserve"> </w:t>
      </w:r>
    </w:p>
    <w:p w:rsidR="00032D44" w:rsidRPr="00A97F19" w:rsidRDefault="00032D44" w:rsidP="00032D44">
      <w:pPr>
        <w:rPr>
          <w:b/>
          <w:bCs/>
          <w:color w:val="000000"/>
        </w:rPr>
      </w:pPr>
      <w:proofErr w:type="gramStart"/>
      <w:r w:rsidRPr="00A97F19">
        <w:rPr>
          <w:b/>
          <w:bCs/>
          <w:color w:val="000000"/>
        </w:rPr>
        <w:t>направленных</w:t>
      </w:r>
      <w:proofErr w:type="gramEnd"/>
      <w:r w:rsidRPr="00A97F19">
        <w:rPr>
          <w:b/>
          <w:bCs/>
          <w:color w:val="000000"/>
        </w:rPr>
        <w:t xml:space="preserve"> на профилактику </w:t>
      </w:r>
    </w:p>
    <w:p w:rsidR="00032D44" w:rsidRPr="00A97F19" w:rsidRDefault="00032D44" w:rsidP="00032D44">
      <w:pPr>
        <w:rPr>
          <w:b/>
          <w:bCs/>
          <w:color w:val="000000"/>
        </w:rPr>
      </w:pPr>
      <w:r w:rsidRPr="00A97F19">
        <w:rPr>
          <w:b/>
          <w:bCs/>
          <w:color w:val="000000"/>
        </w:rPr>
        <w:t xml:space="preserve">терроризма и экстремизма </w:t>
      </w:r>
    </w:p>
    <w:p w:rsidR="00032D44" w:rsidRPr="00A97F19" w:rsidRDefault="00032D44" w:rsidP="00032D44">
      <w:pPr>
        <w:rPr>
          <w:b/>
          <w:bCs/>
          <w:color w:val="000000"/>
        </w:rPr>
      </w:pPr>
      <w:r w:rsidRPr="00A97F19">
        <w:rPr>
          <w:b/>
          <w:bCs/>
          <w:color w:val="000000"/>
        </w:rPr>
        <w:t xml:space="preserve">в муниципальном образовании  </w:t>
      </w:r>
    </w:p>
    <w:p w:rsidR="00032D44" w:rsidRPr="00A97F19" w:rsidRDefault="00032D44" w:rsidP="00032D44">
      <w:pPr>
        <w:rPr>
          <w:b/>
          <w:bCs/>
          <w:color w:val="000000"/>
        </w:rPr>
      </w:pPr>
      <w:r w:rsidRPr="00A97F19">
        <w:rPr>
          <w:b/>
          <w:bCs/>
          <w:color w:val="000000"/>
        </w:rPr>
        <w:t xml:space="preserve">«Беловское сельское поселение» </w:t>
      </w:r>
    </w:p>
    <w:p w:rsidR="00032D44" w:rsidRPr="00A97F19" w:rsidRDefault="00032D44" w:rsidP="00032D44">
      <w:pPr>
        <w:rPr>
          <w:b/>
          <w:bCs/>
          <w:color w:val="000000"/>
        </w:rPr>
      </w:pPr>
      <w:r w:rsidRPr="00A97F19">
        <w:rPr>
          <w:b/>
          <w:bCs/>
          <w:color w:val="000000"/>
        </w:rPr>
        <w:t xml:space="preserve">Аксубаевского муниципального района </w:t>
      </w:r>
    </w:p>
    <w:p w:rsidR="00032D44" w:rsidRDefault="009A3B74" w:rsidP="00032D44">
      <w:pPr>
        <w:rPr>
          <w:b/>
          <w:bCs/>
          <w:color w:val="000000"/>
        </w:rPr>
      </w:pPr>
      <w:r>
        <w:rPr>
          <w:b/>
          <w:bCs/>
          <w:color w:val="000000"/>
        </w:rPr>
        <w:t>Республики Тат</w:t>
      </w:r>
      <w:r w:rsidR="005541BC">
        <w:rPr>
          <w:b/>
          <w:bCs/>
          <w:color w:val="000000"/>
        </w:rPr>
        <w:t>арстан на 2020</w:t>
      </w:r>
      <w:r w:rsidR="00032D44" w:rsidRPr="00A97F19">
        <w:rPr>
          <w:b/>
          <w:bCs/>
          <w:color w:val="000000"/>
        </w:rPr>
        <w:t xml:space="preserve"> год</w:t>
      </w:r>
    </w:p>
    <w:p w:rsidR="007F2168" w:rsidRPr="00A97F19" w:rsidRDefault="007F2168" w:rsidP="00032D44">
      <w:pPr>
        <w:rPr>
          <w:b/>
          <w:bCs/>
          <w:color w:val="000000"/>
        </w:rPr>
      </w:pPr>
    </w:p>
    <w:p w:rsidR="00032D44" w:rsidRDefault="00032D44" w:rsidP="00032D44"/>
    <w:p w:rsidR="00032D44" w:rsidRDefault="00032D44" w:rsidP="00032D44">
      <w:pPr>
        <w:ind w:firstLine="709"/>
        <w:jc w:val="both"/>
        <w:rPr>
          <w:color w:val="000000"/>
        </w:rPr>
      </w:pPr>
      <w:r>
        <w:rPr>
          <w:color w:val="313131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06.03.2006 № 35-ФЗ «О противодействии терроризму», Указом Президента Российской Федерации от 19.12.2012 № 1666 «О Стратегии государственной национальной политики Российской Федерации на период до 2025 года» </w:t>
      </w:r>
      <w:r>
        <w:t>в соответствии с Уставом муниципального образования "Беловское  сельское поселение</w:t>
      </w:r>
      <w:r>
        <w:rPr>
          <w:color w:val="000000"/>
        </w:rPr>
        <w:t>", в целях определения основных направлений деятельности в рамках реализации вопроса местного значения –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Беловского сельского поселения</w:t>
      </w:r>
    </w:p>
    <w:p w:rsidR="00032D44" w:rsidRDefault="00032D44" w:rsidP="00032D44">
      <w:pPr>
        <w:jc w:val="both"/>
        <w:rPr>
          <w:color w:val="313131"/>
        </w:rPr>
      </w:pPr>
    </w:p>
    <w:p w:rsidR="00032D44" w:rsidRDefault="00032D44" w:rsidP="00032D4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32D44" w:rsidRDefault="00032D44" w:rsidP="00032D44">
      <w:pPr>
        <w:jc w:val="both"/>
      </w:pPr>
      <w:r>
        <w:t>1. Утвердить план мероприятий по направленных на профилактику  терроризма и экстремизма  в муниципальном образовании   «Беловское сельское поселение» Аксубаевского муниципального райо</w:t>
      </w:r>
      <w:r w:rsidR="005541BC">
        <w:t>на  Республики Татарстан на 2020</w:t>
      </w:r>
      <w:r>
        <w:t xml:space="preserve"> год согласно приложению.</w:t>
      </w:r>
    </w:p>
    <w:p w:rsidR="00032D44" w:rsidRPr="0062286F" w:rsidRDefault="00032D44" w:rsidP="00032D44">
      <w:pPr>
        <w:pStyle w:val="2"/>
        <w:spacing w:line="360" w:lineRule="auto"/>
        <w:jc w:val="left"/>
      </w:pPr>
      <w:r w:rsidRPr="0062286F">
        <w:t xml:space="preserve">2.Настоящее постановление обнародовать на информационных стендах и на официальном сайте Аксубаевского </w:t>
      </w:r>
      <w:proofErr w:type="gramStart"/>
      <w:r w:rsidRPr="0062286F">
        <w:t>муниципального</w:t>
      </w:r>
      <w:proofErr w:type="gramEnd"/>
      <w:r w:rsidRPr="0062286F">
        <w:t xml:space="preserve"> района:</w:t>
      </w:r>
      <w:r w:rsidRPr="0062286F">
        <w:rPr>
          <w:b/>
        </w:rPr>
        <w:t xml:space="preserve"> </w:t>
      </w:r>
      <w:r w:rsidRPr="0062286F">
        <w:rPr>
          <w:b/>
          <w:lang w:val="en-US"/>
        </w:rPr>
        <w:t>http</w:t>
      </w:r>
      <w:r w:rsidRPr="0062286F">
        <w:rPr>
          <w:b/>
        </w:rPr>
        <w:t xml:space="preserve">:// </w:t>
      </w:r>
      <w:proofErr w:type="spellStart"/>
      <w:r w:rsidRPr="0062286F">
        <w:rPr>
          <w:b/>
          <w:lang w:val="en-US"/>
        </w:rPr>
        <w:t>aksubayevo</w:t>
      </w:r>
      <w:proofErr w:type="spellEnd"/>
      <w:r w:rsidRPr="0062286F">
        <w:rPr>
          <w:b/>
        </w:rPr>
        <w:t>.</w:t>
      </w:r>
      <w:proofErr w:type="spellStart"/>
      <w:r w:rsidRPr="0062286F">
        <w:rPr>
          <w:b/>
          <w:lang w:val="en-US"/>
        </w:rPr>
        <w:t>tatarstan</w:t>
      </w:r>
      <w:proofErr w:type="spellEnd"/>
      <w:r w:rsidRPr="0062286F">
        <w:rPr>
          <w:b/>
        </w:rPr>
        <w:t>.</w:t>
      </w:r>
      <w:proofErr w:type="spellStart"/>
      <w:r w:rsidRPr="0062286F">
        <w:rPr>
          <w:b/>
          <w:lang w:val="en-US"/>
        </w:rPr>
        <w:t>ru</w:t>
      </w:r>
      <w:proofErr w:type="spellEnd"/>
      <w:r w:rsidRPr="0062286F">
        <w:rPr>
          <w:b/>
        </w:rPr>
        <w:t>.</w:t>
      </w:r>
    </w:p>
    <w:p w:rsidR="00032D44" w:rsidRPr="0062286F" w:rsidRDefault="00032D44" w:rsidP="00032D44">
      <w:pPr>
        <w:spacing w:line="360" w:lineRule="auto"/>
      </w:pPr>
      <w:r w:rsidRPr="0062286F">
        <w:t xml:space="preserve"> 3.   </w:t>
      </w:r>
      <w:proofErr w:type="gramStart"/>
      <w:r w:rsidRPr="0062286F">
        <w:t>Контроль за</w:t>
      </w:r>
      <w:proofErr w:type="gramEnd"/>
      <w:r w:rsidRPr="0062286F">
        <w:t xml:space="preserve"> исполнением настоящего постановления оставляю за  собой</w:t>
      </w:r>
    </w:p>
    <w:p w:rsidR="00032D44" w:rsidRDefault="00032D44" w:rsidP="00032D44">
      <w:pPr>
        <w:jc w:val="both"/>
      </w:pPr>
    </w:p>
    <w:p w:rsidR="00032D44" w:rsidRDefault="00032D44" w:rsidP="00032D44">
      <w:pPr>
        <w:pStyle w:val="a7"/>
        <w:tabs>
          <w:tab w:val="left" w:pos="567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</w:p>
    <w:p w:rsidR="00032D44" w:rsidRDefault="00032D44" w:rsidP="00032D44">
      <w:r>
        <w:t>Руководитель</w:t>
      </w:r>
    </w:p>
    <w:p w:rsidR="00032D44" w:rsidRDefault="00032D44" w:rsidP="00032D44">
      <w:r>
        <w:t>Исполнительного комитета</w:t>
      </w:r>
    </w:p>
    <w:p w:rsidR="00032D44" w:rsidRDefault="00032D44" w:rsidP="00032D44">
      <w:r>
        <w:t xml:space="preserve">Беловского сельского поселения </w:t>
      </w:r>
    </w:p>
    <w:p w:rsidR="00032D44" w:rsidRDefault="00032D44" w:rsidP="00032D44">
      <w:r>
        <w:t>Аксубаевского муниципального района</w:t>
      </w:r>
    </w:p>
    <w:p w:rsidR="00032D44" w:rsidRDefault="00032D44" w:rsidP="00032D44">
      <w:r>
        <w:t xml:space="preserve">Республики Татарстан                                                             </w:t>
      </w:r>
      <w:proofErr w:type="spellStart"/>
      <w:r>
        <w:t>И.Р.Махмутов</w:t>
      </w:r>
      <w:proofErr w:type="spellEnd"/>
    </w:p>
    <w:p w:rsidR="00032D44" w:rsidRDefault="00032D44" w:rsidP="00032D44">
      <w:pPr>
        <w:widowControl w:val="0"/>
        <w:autoSpaceDE w:val="0"/>
        <w:autoSpaceDN w:val="0"/>
        <w:adjustRightInd w:val="0"/>
        <w:ind w:left="5880"/>
        <w:outlineLvl w:val="0"/>
      </w:pPr>
    </w:p>
    <w:p w:rsidR="00032D44" w:rsidRDefault="00032D44" w:rsidP="00032D44">
      <w:pPr>
        <w:widowControl w:val="0"/>
        <w:autoSpaceDE w:val="0"/>
        <w:autoSpaceDN w:val="0"/>
        <w:adjustRightInd w:val="0"/>
        <w:ind w:left="5880"/>
        <w:outlineLvl w:val="0"/>
      </w:pPr>
    </w:p>
    <w:p w:rsidR="00032D44" w:rsidRDefault="00032D44" w:rsidP="00032D44">
      <w:pPr>
        <w:widowControl w:val="0"/>
        <w:autoSpaceDE w:val="0"/>
        <w:autoSpaceDN w:val="0"/>
        <w:adjustRightInd w:val="0"/>
        <w:ind w:left="5880"/>
        <w:outlineLvl w:val="0"/>
      </w:pPr>
    </w:p>
    <w:p w:rsidR="007832A6" w:rsidRDefault="007832A6" w:rsidP="00032D44">
      <w:pPr>
        <w:widowControl w:val="0"/>
        <w:autoSpaceDE w:val="0"/>
        <w:autoSpaceDN w:val="0"/>
        <w:adjustRightInd w:val="0"/>
        <w:ind w:left="5880"/>
        <w:outlineLvl w:val="0"/>
      </w:pPr>
    </w:p>
    <w:p w:rsidR="007832A6" w:rsidRDefault="007832A6" w:rsidP="00032D44">
      <w:pPr>
        <w:widowControl w:val="0"/>
        <w:autoSpaceDE w:val="0"/>
        <w:autoSpaceDN w:val="0"/>
        <w:adjustRightInd w:val="0"/>
        <w:ind w:left="5880"/>
        <w:outlineLvl w:val="0"/>
      </w:pPr>
    </w:p>
    <w:p w:rsidR="00A97F19" w:rsidRDefault="00A97F19" w:rsidP="00032D44">
      <w:pPr>
        <w:widowControl w:val="0"/>
        <w:autoSpaceDE w:val="0"/>
        <w:autoSpaceDN w:val="0"/>
        <w:adjustRightInd w:val="0"/>
        <w:ind w:left="5880"/>
        <w:outlineLvl w:val="0"/>
      </w:pPr>
    </w:p>
    <w:p w:rsidR="00032D44" w:rsidRDefault="00032D44" w:rsidP="00032D44">
      <w:pPr>
        <w:widowControl w:val="0"/>
        <w:autoSpaceDE w:val="0"/>
        <w:autoSpaceDN w:val="0"/>
        <w:adjustRightInd w:val="0"/>
        <w:ind w:left="5880"/>
        <w:outlineLvl w:val="0"/>
      </w:pPr>
      <w:proofErr w:type="gramStart"/>
      <w:r>
        <w:lastRenderedPageBreak/>
        <w:t>Утвержден</w:t>
      </w:r>
      <w:proofErr w:type="gramEnd"/>
      <w:r>
        <w:t xml:space="preserve"> Постановлением</w:t>
      </w:r>
    </w:p>
    <w:p w:rsidR="00032D44" w:rsidRDefault="00032D44" w:rsidP="00032D44">
      <w:pPr>
        <w:widowControl w:val="0"/>
        <w:autoSpaceDE w:val="0"/>
        <w:autoSpaceDN w:val="0"/>
        <w:adjustRightInd w:val="0"/>
        <w:ind w:left="5880"/>
      </w:pPr>
      <w:r>
        <w:t>Исполнительного комитета</w:t>
      </w:r>
    </w:p>
    <w:p w:rsidR="00032D44" w:rsidRDefault="00032D44" w:rsidP="0036053A">
      <w:pPr>
        <w:widowControl w:val="0"/>
        <w:autoSpaceDE w:val="0"/>
        <w:autoSpaceDN w:val="0"/>
        <w:adjustRightInd w:val="0"/>
        <w:ind w:left="5880"/>
      </w:pPr>
      <w:r>
        <w:t>Беловского сельского  поселения Аксубаевского муниципального района</w:t>
      </w:r>
      <w:r w:rsidR="0036053A">
        <w:t xml:space="preserve"> </w:t>
      </w:r>
      <w:r>
        <w:t xml:space="preserve">Республики Татарстан </w:t>
      </w:r>
    </w:p>
    <w:p w:rsidR="00032D44" w:rsidRDefault="00032D44" w:rsidP="00032D4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лан  мероприятий, </w:t>
      </w:r>
    </w:p>
    <w:p w:rsidR="00032D44" w:rsidRDefault="00032D44" w:rsidP="00032D44">
      <w:pPr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направленных</w:t>
      </w:r>
      <w:proofErr w:type="gramEnd"/>
      <w:r>
        <w:rPr>
          <w:b/>
          <w:bCs/>
          <w:color w:val="000000"/>
        </w:rPr>
        <w:t xml:space="preserve"> на профилактику  терроризма и экстремизма </w:t>
      </w:r>
    </w:p>
    <w:p w:rsidR="00032D44" w:rsidRDefault="00032D44" w:rsidP="00032D4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в муниципальном образовании  «Беловское сельское поселение» </w:t>
      </w:r>
    </w:p>
    <w:p w:rsidR="00032D44" w:rsidRDefault="00032D44" w:rsidP="00032D4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Аксубаевского </w:t>
      </w:r>
      <w:proofErr w:type="gramStart"/>
      <w:r>
        <w:rPr>
          <w:b/>
          <w:bCs/>
          <w:color w:val="000000"/>
        </w:rPr>
        <w:t>муниципального</w:t>
      </w:r>
      <w:proofErr w:type="gramEnd"/>
      <w:r>
        <w:rPr>
          <w:b/>
          <w:bCs/>
          <w:color w:val="000000"/>
        </w:rPr>
        <w:t xml:space="preserve"> рай</w:t>
      </w:r>
      <w:r w:rsidR="005541BC">
        <w:rPr>
          <w:b/>
          <w:bCs/>
          <w:color w:val="000000"/>
        </w:rPr>
        <w:t>она Республики Татарстан на 2020</w:t>
      </w:r>
      <w:r>
        <w:rPr>
          <w:b/>
          <w:bCs/>
          <w:color w:val="000000"/>
        </w:rPr>
        <w:t xml:space="preserve"> год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7"/>
        <w:gridCol w:w="3459"/>
        <w:gridCol w:w="2108"/>
        <w:gridCol w:w="1836"/>
        <w:gridCol w:w="1595"/>
      </w:tblGrid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r>
              <w:br/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r>
              <w:br/>
            </w: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r>
              <w:br/>
            </w:r>
            <w:r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r>
              <w:br/>
            </w:r>
            <w:r>
              <w:rPr>
                <w:rStyle w:val="butback1"/>
                <w:b/>
                <w:bCs/>
              </w:rPr>
              <w:t>^</w:t>
            </w:r>
            <w:r>
              <w:rPr>
                <w:b/>
                <w:bCs/>
              </w:rPr>
              <w:t xml:space="preserve"> </w:t>
            </w:r>
            <w:r>
              <w:rPr>
                <w:rStyle w:val="submenu-table"/>
                <w:b/>
                <w:bCs/>
              </w:rPr>
              <w:t>Сроки исполн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r>
              <w:br/>
            </w:r>
            <w:r>
              <w:rPr>
                <w:b/>
                <w:bCs/>
              </w:rPr>
              <w:t>Отметка об исполнении</w:t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>
            <w:pPr>
              <w:jc w:val="center"/>
            </w:pPr>
            <w:r>
              <w:br/>
            </w:r>
            <w:r>
              <w:rPr>
                <w:b/>
                <w:bCs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center"/>
            </w:pPr>
            <w:r>
              <w:br/>
            </w:r>
            <w:r>
              <w:rPr>
                <w:b/>
                <w:bCs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center"/>
            </w:pPr>
            <w:r>
              <w:br/>
            </w:r>
            <w:r>
              <w:rPr>
                <w:b/>
                <w:bCs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center"/>
            </w:pPr>
            <w:r>
              <w:br/>
            </w:r>
            <w:r>
              <w:rPr>
                <w:b/>
                <w:bCs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pPr>
              <w:jc w:val="center"/>
            </w:pPr>
            <w:r>
              <w:br/>
            </w:r>
            <w:r>
              <w:rPr>
                <w:b/>
                <w:bCs/>
              </w:rPr>
              <w:t>5</w:t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r>
              <w:br/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pPr>
              <w:jc w:val="both"/>
            </w:pPr>
            <w:r>
              <w:br/>
              <w:t>Организовать работу по совершенствованию антитеррористической защищенности жилого фонд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r>
              <w:br/>
              <w:t>Глава сельского посел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5541BC">
            <w:pPr>
              <w:spacing w:after="240"/>
            </w:pPr>
            <w:r>
              <w:br/>
              <w:t>2020</w:t>
            </w:r>
            <w:r w:rsidR="00032D44">
              <w:t xml:space="preserve"> год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>
            <w:pPr>
              <w:jc w:val="both"/>
            </w:pPr>
            <w:r>
              <w:br/>
              <w:t>Осуществление комплекса мер, направленных на усиление безопасности:</w:t>
            </w:r>
            <w:r>
              <w:br/>
            </w:r>
            <w:r>
              <w:br/>
              <w:t>- жилых домов и мест массового пребывания людей, в т.ч. техническое укрепление чердаков;</w:t>
            </w:r>
            <w:r>
              <w:br/>
            </w:r>
            <w:r>
              <w:br/>
              <w:t>- водозаборных скважин и иных объектов жизнеобеспечения;</w:t>
            </w:r>
            <w:r>
              <w:br/>
            </w:r>
            <w:r>
              <w:br/>
              <w:t>- учебных и дошкольных заведений, учреждений здравоохранения, мест постоянного проживания и длительного пребывания люде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 w:rsidP="00032D44">
            <w:r>
              <w:br/>
              <w:t>Исполнительный комитет Беловского СП, руководители учреждений (по согласованию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 xml:space="preserve">Постоянно 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>
            <w:r>
              <w:br/>
              <w:t>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>Проводить комплексные обследования учреждений и прилегающих к ним территорий в целях проверки их антитеррористической защищенности и противопожарной безопас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 w:rsidP="00032D44">
            <w:r>
              <w:br/>
              <w:t xml:space="preserve">Исполнительный комитет Беловского СП, службы пожарной охраны (по согласованию), участковый уполномоченный </w:t>
            </w:r>
            <w:r>
              <w:lastRenderedPageBreak/>
              <w:t>полиции (по согласованию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5541BC">
            <w:r>
              <w:lastRenderedPageBreak/>
              <w:br/>
              <w:t>Май 2020</w:t>
            </w:r>
            <w:r w:rsidR="00032D44">
              <w:t xml:space="preserve"> го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lastRenderedPageBreak/>
              <w:br/>
              <w:t>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>Организовать регулярные проверки жилых домов, пустующих и арендуемых помещений на предмет установления незаконно находящихся на территории сельского поселения лиц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2D44" w:rsidRDefault="00032D44"/>
          <w:p w:rsidR="00032D44" w:rsidRDefault="00032D44">
            <w:r>
              <w:t xml:space="preserve">Глава поселения,  </w:t>
            </w:r>
          </w:p>
          <w:p w:rsidR="00032D44" w:rsidRDefault="00032D44">
            <w:r>
              <w:t>участковый уполномоченный полиции (по согласованию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 xml:space="preserve">     Постоян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5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 xml:space="preserve">Проведение совещаний с руководителями учебных, дошкольных учреждений по вопросам антитеррористической защиты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 w:rsidP="00032D44">
            <w:r>
              <w:br/>
              <w:t>Исполнительный комитет Беловского С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5541BC">
            <w:r>
              <w:br/>
              <w:t>Август 2020</w:t>
            </w:r>
            <w:r w:rsidR="00032D44">
              <w:t xml:space="preserve"> г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6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>Организовать постоянное информирование населения СП о мерах, принимаемых по противодействию терроризму и экстремизму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 w:rsidP="00032D44">
            <w:r>
              <w:br/>
              <w:t>Исполнительный комитет Беловского СП, члены комисс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5541BC">
            <w:r>
              <w:br/>
              <w:t>2020</w:t>
            </w:r>
            <w:r w:rsidR="00032D44">
              <w:t xml:space="preserve"> год,</w:t>
            </w:r>
          </w:p>
          <w:p w:rsidR="00032D44" w:rsidRDefault="00032D44">
            <w:r>
              <w:t>постоян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7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>Организовать проведение пропагандистской работы в учреждениях образования, культуры с целью разъяснения сущности терроризма и экстремизма, его истоков и последстви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Руководители учреждений (по согласованию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5541BC">
            <w:r>
              <w:br/>
              <w:t>2020</w:t>
            </w:r>
            <w:r w:rsidR="00032D44">
              <w:t xml:space="preserve"> год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r>
              <w:br/>
              <w:t>8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 xml:space="preserve">Уточнение перечня заброшенных домов. </w:t>
            </w:r>
            <w:proofErr w:type="gramStart"/>
            <w:r>
              <w:t>Расположенных</w:t>
            </w:r>
            <w:proofErr w:type="gramEnd"/>
            <w:r>
              <w:t xml:space="preserve"> на территории СП. Своевременно информировать правоохранительные  органы о фактах нахождения (проживания) на указанных объектах подозрительных лиц, предметов и вещей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r>
              <w:br/>
              <w:t xml:space="preserve">Руководитель СП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r>
              <w:br/>
              <w:t>регуляр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9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 xml:space="preserve">Выявлять лиц, сдающих жилые помещения в поднаем, и фактов проживания в жилых помещениях граждан без регистрации. Своевременно </w:t>
            </w:r>
            <w:r>
              <w:lastRenderedPageBreak/>
              <w:t>информировать ОВД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lastRenderedPageBreak/>
              <w:br/>
              <w:t>Участковый уполномоченный полиции (по согласованию), руководитель С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постоян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>
            <w:r>
              <w:lastRenderedPageBreak/>
              <w:br/>
              <w:t>1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</w:r>
            <w:proofErr w:type="gramStart"/>
            <w:r>
              <w:t>Пресечение фактов незаконного использования иностранной рабочей силы; своевременное информирование УФМС о рабочих, выходцев из среднеазиатского и северокавказского регионов</w:t>
            </w:r>
            <w:proofErr w:type="gram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 w:rsidP="00032D44">
            <w:r>
              <w:br/>
              <w:t>Исполнительный комитет Беловского С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постоян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>
            <w:r>
              <w:br/>
              <w:t>1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>Осуществлять профилактическую работу по предупреждению террористической угрозы и экстремистских проявлений, нарушений законодательства в сфере миграции, правонарушений, совершенных иностранными гражданами и лицами без гражданств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Глава С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постоян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r>
              <w:br/>
              <w:t>1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 w:rsidP="00032D44">
            <w:pPr>
              <w:jc w:val="both"/>
            </w:pPr>
            <w:r>
              <w:br/>
              <w:t>Принять в действие паспорт безопасности территории Беловского СП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 w:rsidP="00032D44">
            <w:r>
              <w:br/>
              <w:t>Исполнительный комитет Беловского С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r>
              <w:br/>
              <w:t>постоян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r>
              <w:br/>
              <w:t>1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>Привлечение депутатов  к проведению мероприятий по предупреждению правонарушени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 w:rsidP="00032D44">
            <w:r>
              <w:br/>
              <w:t>Исполнительный комитет Беловского СП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5541BC">
            <w:r>
              <w:br/>
              <w:t>2020</w:t>
            </w:r>
            <w:r w:rsidR="00032D44">
              <w:t xml:space="preserve"> год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1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>Организация профилактической работы по правилам поведения при возникновении чрезвычайных ситуаций в школах, при проведении массовых мероприятий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Руководитель СП, участковый уполномоченный полиции (по согласованию), руководители учреждений (по согласованию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 xml:space="preserve">  ежекварталь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r>
              <w:br/>
              <w:t>15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>Принять меры по укреплению материально-технической базы учреждений, в т.ч. освещение и ограждение, наличие противопожарного инвентаря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r>
              <w:br/>
              <w:t>Руководители учреждений (по согласованию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9A3B74" w:rsidP="005541BC">
            <w:r>
              <w:br/>
              <w:t>20</w:t>
            </w:r>
            <w:r w:rsidR="005541BC">
              <w:t>20</w:t>
            </w:r>
            <w:r w:rsidR="00032D44">
              <w:t xml:space="preserve"> 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lastRenderedPageBreak/>
              <w:br/>
              <w:t>16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>Проведения учений и тренировок с целью недопущения терактов в МБОУ ООШ, МБДОУ на территории сельского поселен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 w:rsidP="007832A6">
            <w:r>
              <w:br/>
              <w:t>Директор МБОУ «</w:t>
            </w:r>
            <w:proofErr w:type="spellStart"/>
            <w:r>
              <w:t>Новоузеевская</w:t>
            </w:r>
            <w:proofErr w:type="spellEnd"/>
            <w:r>
              <w:t xml:space="preserve"> ООШ» (по согласованию),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Один раз в 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17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>Проведение профилактической работы с населением при подворных обходах, на собраниях по месту жительств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 w:rsidP="00032D44">
            <w:r>
              <w:br/>
              <w:t>Исполнительный комитет Беловского С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апрель-ма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r>
              <w:br/>
              <w:t>18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>Подготовить наглядные материалы в сельской библиотеке по профилактике терроризма и экстремизм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r>
              <w:br/>
              <w:t xml:space="preserve">Заведующие сельскими библиотеками (по согласованию)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r>
              <w:br/>
              <w:t>До июня 20</w:t>
            </w:r>
            <w:r w:rsidR="005541BC">
              <w:t>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7F2168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2168" w:rsidRDefault="007F2168">
            <w:r>
              <w:t>19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2168" w:rsidRDefault="007F2168" w:rsidP="000C065E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 составление графика дежурства ДНД на территории поселения в праздничные дат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2168" w:rsidRDefault="007F2168" w:rsidP="007F2168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нительный комитет Беловского С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2168" w:rsidRDefault="007F2168" w:rsidP="000C065E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68" w:rsidRDefault="007F2168" w:rsidP="000C065E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  <w:tr w:rsidR="007F2168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2168" w:rsidRDefault="007F2168"/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2168" w:rsidRDefault="007F2168">
            <w:pPr>
              <w:jc w:val="both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2168" w:rsidRDefault="007F2168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2168" w:rsidRDefault="007F2168"/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68" w:rsidRDefault="007F2168">
            <w:pPr>
              <w:spacing w:after="240"/>
            </w:pPr>
          </w:p>
        </w:tc>
      </w:tr>
    </w:tbl>
    <w:p w:rsidR="00032D44" w:rsidRDefault="00032D44" w:rsidP="00032D4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32D44" w:rsidRDefault="00032D44" w:rsidP="00032D4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32D44" w:rsidRDefault="00032D44" w:rsidP="00032D4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32D44" w:rsidRDefault="00032D44" w:rsidP="00032D4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32D44" w:rsidRDefault="00032D44" w:rsidP="00032D4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32D44" w:rsidRDefault="00032D44" w:rsidP="00032D44"/>
    <w:p w:rsidR="00091870" w:rsidRDefault="00091870" w:rsidP="00762FE8"/>
    <w:p w:rsidR="00091870" w:rsidRDefault="00091870" w:rsidP="00762FE8"/>
    <w:p w:rsidR="00091870" w:rsidRDefault="00091870" w:rsidP="00762FE8"/>
    <w:p w:rsidR="00091870" w:rsidRDefault="00091870" w:rsidP="00762FE8"/>
    <w:p w:rsidR="00091870" w:rsidRDefault="00091870" w:rsidP="00762FE8"/>
    <w:sectPr w:rsidR="00091870" w:rsidSect="00E37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E1EA8"/>
    <w:rsid w:val="00014B3B"/>
    <w:rsid w:val="00024F69"/>
    <w:rsid w:val="00027863"/>
    <w:rsid w:val="00032D44"/>
    <w:rsid w:val="00052E04"/>
    <w:rsid w:val="00057A5E"/>
    <w:rsid w:val="00062275"/>
    <w:rsid w:val="000641B7"/>
    <w:rsid w:val="00091870"/>
    <w:rsid w:val="00095C1F"/>
    <w:rsid w:val="000A6D91"/>
    <w:rsid w:val="000C7611"/>
    <w:rsid w:val="00122212"/>
    <w:rsid w:val="0012746C"/>
    <w:rsid w:val="001706C6"/>
    <w:rsid w:val="00191768"/>
    <w:rsid w:val="001A0D63"/>
    <w:rsid w:val="001E2978"/>
    <w:rsid w:val="00211C0D"/>
    <w:rsid w:val="002151F7"/>
    <w:rsid w:val="00222DE7"/>
    <w:rsid w:val="0028510E"/>
    <w:rsid w:val="002A7692"/>
    <w:rsid w:val="002C0A7E"/>
    <w:rsid w:val="002D618C"/>
    <w:rsid w:val="002F53C4"/>
    <w:rsid w:val="0036053A"/>
    <w:rsid w:val="003712F7"/>
    <w:rsid w:val="003E3E80"/>
    <w:rsid w:val="00406AF1"/>
    <w:rsid w:val="00410260"/>
    <w:rsid w:val="00433400"/>
    <w:rsid w:val="0046622C"/>
    <w:rsid w:val="004959DE"/>
    <w:rsid w:val="004A216F"/>
    <w:rsid w:val="00541F7B"/>
    <w:rsid w:val="005541BC"/>
    <w:rsid w:val="00587290"/>
    <w:rsid w:val="005966A5"/>
    <w:rsid w:val="005C16BF"/>
    <w:rsid w:val="006227F1"/>
    <w:rsid w:val="0062286F"/>
    <w:rsid w:val="0067247B"/>
    <w:rsid w:val="0068263E"/>
    <w:rsid w:val="006D4E46"/>
    <w:rsid w:val="00732F4D"/>
    <w:rsid w:val="00754056"/>
    <w:rsid w:val="00762FE8"/>
    <w:rsid w:val="00781A3F"/>
    <w:rsid w:val="007832A6"/>
    <w:rsid w:val="00795368"/>
    <w:rsid w:val="007F2168"/>
    <w:rsid w:val="007F77FB"/>
    <w:rsid w:val="0081060C"/>
    <w:rsid w:val="00814413"/>
    <w:rsid w:val="00824DC5"/>
    <w:rsid w:val="00881F94"/>
    <w:rsid w:val="00893D38"/>
    <w:rsid w:val="008F74FC"/>
    <w:rsid w:val="00987829"/>
    <w:rsid w:val="009A3B74"/>
    <w:rsid w:val="009A3C0D"/>
    <w:rsid w:val="009B2F2F"/>
    <w:rsid w:val="009D2005"/>
    <w:rsid w:val="009D6636"/>
    <w:rsid w:val="009E1EA8"/>
    <w:rsid w:val="00A5311D"/>
    <w:rsid w:val="00A70688"/>
    <w:rsid w:val="00A97F19"/>
    <w:rsid w:val="00AD6FC5"/>
    <w:rsid w:val="00B013D6"/>
    <w:rsid w:val="00B07265"/>
    <w:rsid w:val="00B57BA9"/>
    <w:rsid w:val="00B6778B"/>
    <w:rsid w:val="00BC245E"/>
    <w:rsid w:val="00C63D4D"/>
    <w:rsid w:val="00C63FFE"/>
    <w:rsid w:val="00C87D94"/>
    <w:rsid w:val="00C91BCA"/>
    <w:rsid w:val="00CC24D1"/>
    <w:rsid w:val="00CD2DB2"/>
    <w:rsid w:val="00CF41ED"/>
    <w:rsid w:val="00DA2609"/>
    <w:rsid w:val="00DA2844"/>
    <w:rsid w:val="00DA40E5"/>
    <w:rsid w:val="00DC537D"/>
    <w:rsid w:val="00DF702E"/>
    <w:rsid w:val="00E37B5D"/>
    <w:rsid w:val="00E45C9A"/>
    <w:rsid w:val="00E71562"/>
    <w:rsid w:val="00E91DC5"/>
    <w:rsid w:val="00EB52D7"/>
    <w:rsid w:val="00EC68E9"/>
    <w:rsid w:val="00F12D39"/>
    <w:rsid w:val="00F64C51"/>
    <w:rsid w:val="00FC1712"/>
    <w:rsid w:val="00FC5E15"/>
    <w:rsid w:val="00FD7584"/>
    <w:rsid w:val="00FE4C07"/>
    <w:rsid w:val="00FF1AF9"/>
    <w:rsid w:val="00FF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9"/>
    <w:qFormat/>
    <w:rsid w:val="009E1E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E1EA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rsid w:val="009E1EA8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EA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893D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41ED"/>
    <w:rPr>
      <w:rFonts w:ascii="Times New Roman" w:hAnsi="Times New Roman" w:cs="Times New Roman"/>
      <w:sz w:val="2"/>
      <w:szCs w:val="2"/>
      <w:lang w:val="ru-RU" w:eastAsia="ru-RU"/>
    </w:rPr>
  </w:style>
  <w:style w:type="paragraph" w:styleId="2">
    <w:name w:val="Body Text Indent 2"/>
    <w:basedOn w:val="a"/>
    <w:link w:val="20"/>
    <w:unhideWhenUsed/>
    <w:rsid w:val="00052E04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052E0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Normal (Web)"/>
    <w:aliases w:val="Обычный (Web)"/>
    <w:basedOn w:val="a"/>
    <w:semiHidden/>
    <w:unhideWhenUsed/>
    <w:qFormat/>
    <w:rsid w:val="00032D44"/>
    <w:pPr>
      <w:ind w:left="720"/>
      <w:contextualSpacing/>
    </w:pPr>
  </w:style>
  <w:style w:type="paragraph" w:customStyle="1" w:styleId="ConsPlusNormal">
    <w:name w:val="ConsPlusNormal"/>
    <w:qFormat/>
    <w:rsid w:val="00032D44"/>
    <w:pPr>
      <w:widowControl w:val="0"/>
      <w:autoSpaceDE w:val="0"/>
      <w:autoSpaceDN w:val="0"/>
      <w:adjustRightInd w:val="0"/>
      <w:ind w:firstLine="720"/>
      <w:contextualSpacing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qFormat/>
    <w:rsid w:val="00032D44"/>
    <w:pPr>
      <w:autoSpaceDE w:val="0"/>
      <w:autoSpaceDN w:val="0"/>
      <w:adjustRightInd w:val="0"/>
      <w:contextualSpacing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butback1">
    <w:name w:val="butback1"/>
    <w:rsid w:val="00032D44"/>
    <w:rPr>
      <w:color w:val="666666"/>
    </w:rPr>
  </w:style>
  <w:style w:type="character" w:customStyle="1" w:styleId="submenu-table">
    <w:name w:val="submenu-table"/>
    <w:rsid w:val="00032D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30AD-8F59-40EA-971E-DAEDB2B4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еловский</cp:lastModifiedBy>
  <cp:revision>4</cp:revision>
  <cp:lastPrinted>2019-12-18T08:07:00Z</cp:lastPrinted>
  <dcterms:created xsi:type="dcterms:W3CDTF">2019-12-19T12:01:00Z</dcterms:created>
  <dcterms:modified xsi:type="dcterms:W3CDTF">2019-12-19T12:01:00Z</dcterms:modified>
</cp:coreProperties>
</file>